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08" w:type="dxa"/>
        <w:tblBorders>
          <w:top w:val="single" w:sz="12" w:space="0" w:color="A5A5A5" w:themeColor="accent3"/>
          <w:left w:val="none" w:sz="0" w:space="0" w:color="auto"/>
          <w:bottom w:val="single" w:sz="12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4"/>
      </w:tblGrid>
      <w:tr w:rsidR="00B43F5A" w:rsidRPr="00213B85" w14:paraId="3A4BB82F" w14:textId="77777777" w:rsidTr="006458A4">
        <w:tc>
          <w:tcPr>
            <w:tcW w:w="8964" w:type="dxa"/>
            <w:shd w:val="clear" w:color="auto" w:fill="FFFFFF" w:themeFill="background1"/>
          </w:tcPr>
          <w:p w14:paraId="52A9955E" w14:textId="03EB0E24" w:rsidR="00B43F5A" w:rsidRPr="008628A6" w:rsidRDefault="00246998" w:rsidP="00CB3561">
            <w:pPr>
              <w:ind w:left="1735"/>
              <w:rPr>
                <w:b/>
                <w:sz w:val="40"/>
                <w:szCs w:val="40"/>
              </w:rPr>
            </w:pPr>
            <w:bookmarkStart w:id="0" w:name="AB2"/>
            <w:r>
              <w:rPr>
                <w:noProof/>
                <w:lang w:eastAsia="de-AT"/>
              </w:rPr>
              <w:drawing>
                <wp:anchor distT="0" distB="0" distL="114300" distR="114300" simplePos="0" relativeHeight="251661312" behindDoc="0" locked="0" layoutInCell="1" allowOverlap="1" wp14:anchorId="6B8A3A77" wp14:editId="7E09CD23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904875" cy="438150"/>
                  <wp:effectExtent l="0" t="0" r="0" b="0"/>
                  <wp:wrapSquare wrapText="bothSides"/>
                  <wp:docPr id="2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3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3F5A">
              <w:rPr>
                <w:b/>
                <w:sz w:val="40"/>
                <w:szCs w:val="40"/>
              </w:rPr>
              <w:t>Arbeitsblatt</w:t>
            </w:r>
          </w:p>
          <w:bookmarkEnd w:id="0"/>
          <w:p w14:paraId="4ED41C3A" w14:textId="7B64B905" w:rsidR="00B43F5A" w:rsidRPr="008628A6" w:rsidRDefault="006458A4" w:rsidP="00CB3561">
            <w:pPr>
              <w:ind w:left="1735"/>
              <w:rPr>
                <w:i/>
                <w:sz w:val="24"/>
                <w:szCs w:val="24"/>
              </w:rPr>
            </w:pPr>
            <w:proofErr w:type="spellStart"/>
            <w:r w:rsidRPr="006458A4">
              <w:rPr>
                <w:i/>
                <w:sz w:val="24"/>
                <w:szCs w:val="24"/>
              </w:rPr>
              <w:t>Delivering</w:t>
            </w:r>
            <w:proofErr w:type="spellEnd"/>
            <w:r w:rsidRPr="006458A4">
              <w:rPr>
                <w:i/>
                <w:sz w:val="24"/>
                <w:szCs w:val="24"/>
              </w:rPr>
              <w:t xml:space="preserve"> Tomorrow: Logistik 2050</w:t>
            </w:r>
          </w:p>
        </w:tc>
      </w:tr>
    </w:tbl>
    <w:p w14:paraId="05E5B81F" w14:textId="42F4B328" w:rsidR="00B43F5A" w:rsidRPr="003F182C" w:rsidRDefault="00B43F5A" w:rsidP="00B43F5A">
      <w:pPr>
        <w:spacing w:after="0" w:line="240" w:lineRule="auto"/>
      </w:pPr>
    </w:p>
    <w:tbl>
      <w:tblPr>
        <w:tblStyle w:val="TableGrid"/>
        <w:tblW w:w="0" w:type="auto"/>
        <w:tblInd w:w="108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54"/>
      </w:tblGrid>
      <w:tr w:rsidR="00FC0F86" w:rsidRPr="00777461" w14:paraId="016F1708" w14:textId="77777777" w:rsidTr="0050494E">
        <w:tc>
          <w:tcPr>
            <w:tcW w:w="8954" w:type="dxa"/>
            <w:shd w:val="clear" w:color="auto" w:fill="E7E6E6" w:themeFill="background2"/>
          </w:tcPr>
          <w:p w14:paraId="609DB843" w14:textId="77777777" w:rsidR="00FC0F86" w:rsidRPr="001118F6" w:rsidRDefault="00FC0F86" w:rsidP="00CB3561">
            <w:pPr>
              <w:spacing w:line="264" w:lineRule="auto"/>
              <w:rPr>
                <w:b/>
                <w:u w:val="single"/>
              </w:rPr>
            </w:pPr>
            <w:r w:rsidRPr="001118F6">
              <w:rPr>
                <w:b/>
                <w:u w:val="single"/>
              </w:rPr>
              <w:t>Arbeitsanweisung:</w:t>
            </w:r>
          </w:p>
          <w:p w14:paraId="1DB2CE2A" w14:textId="4E43CADC" w:rsidR="00FC0F86" w:rsidRDefault="00FC0F86" w:rsidP="00CB3561">
            <w:pPr>
              <w:spacing w:after="40" w:line="264" w:lineRule="auto"/>
            </w:pPr>
            <w:r>
              <w:t>Beantworten Sie folgende Fragen zu dem Video „</w:t>
            </w:r>
            <w:proofErr w:type="spellStart"/>
            <w:r w:rsidR="006458A4" w:rsidRPr="006458A4">
              <w:t>Delivering</w:t>
            </w:r>
            <w:proofErr w:type="spellEnd"/>
            <w:r w:rsidR="006458A4" w:rsidRPr="006458A4">
              <w:t xml:space="preserve"> Tomorrow: Logistik 2050</w:t>
            </w:r>
            <w:r>
              <w:t>“:</w:t>
            </w:r>
          </w:p>
          <w:p w14:paraId="6F9BE358" w14:textId="3D5968EB" w:rsidR="00FC0F86" w:rsidRDefault="004F741D" w:rsidP="00FC0F86">
            <w:pPr>
              <w:pStyle w:val="ListParagraph"/>
              <w:numPr>
                <w:ilvl w:val="0"/>
                <w:numId w:val="9"/>
              </w:numPr>
              <w:spacing w:line="264" w:lineRule="auto"/>
            </w:pPr>
            <w:r w:rsidRPr="004F741D">
              <w:t>In einer Zukunftsstudie mit dem Titel „</w:t>
            </w:r>
            <w:proofErr w:type="spellStart"/>
            <w:r w:rsidRPr="004F741D">
              <w:t>Delivering</w:t>
            </w:r>
            <w:proofErr w:type="spellEnd"/>
            <w:r w:rsidRPr="004F741D">
              <w:t xml:space="preserve"> Tomorrow: Logistik 2050“ stellt </w:t>
            </w:r>
            <w:r w:rsidR="004B40D9">
              <w:t xml:space="preserve">die </w:t>
            </w:r>
            <w:r w:rsidRPr="004F741D">
              <w:t xml:space="preserve">Deutsche Post DHL fünf </w:t>
            </w:r>
            <w:r>
              <w:t>Visionen</w:t>
            </w:r>
            <w:r w:rsidRPr="004F741D">
              <w:t xml:space="preserve"> der Welt im Jahr 2050 und ihre Folgen für die Logistikindustrie vor.</w:t>
            </w:r>
            <w:r>
              <w:t xml:space="preserve"> Beschreiben Sie diese 5 Visionen in Stichworten</w:t>
            </w:r>
            <w:r w:rsidR="00996D68">
              <w:t>!</w:t>
            </w:r>
          </w:p>
          <w:p w14:paraId="349E0BFF" w14:textId="31B14EA7" w:rsidR="002138E7" w:rsidRDefault="004F741D" w:rsidP="00FC0F86">
            <w:pPr>
              <w:pStyle w:val="ListParagraph"/>
              <w:numPr>
                <w:ilvl w:val="0"/>
                <w:numId w:val="9"/>
              </w:numPr>
              <w:spacing w:after="20" w:line="264" w:lineRule="auto"/>
              <w:ind w:left="714" w:hanging="357"/>
            </w:pPr>
            <w:r>
              <w:t>Was denken Sie? Welches Szenario erscheint Ihnen am realistischsten? Begründen Sie!</w:t>
            </w:r>
          </w:p>
          <w:p w14:paraId="6C833AAE" w14:textId="425C7949" w:rsidR="00FC0F86" w:rsidRPr="00777461" w:rsidRDefault="00FC0F86" w:rsidP="00CB3561">
            <w:pPr>
              <w:spacing w:before="40" w:line="264" w:lineRule="auto"/>
            </w:pPr>
            <w:r w:rsidRPr="00891D37">
              <w:rPr>
                <w:b/>
              </w:rPr>
              <w:t>Zeitdauer:</w:t>
            </w:r>
            <w:r w:rsidRPr="00891D37">
              <w:t xml:space="preserve"> max. </w:t>
            </w:r>
            <w:r w:rsidR="006458A4">
              <w:t>15</w:t>
            </w:r>
            <w:r w:rsidRPr="00891D37">
              <w:t xml:space="preserve"> Minuten</w:t>
            </w:r>
          </w:p>
        </w:tc>
      </w:tr>
    </w:tbl>
    <w:p w14:paraId="51151C53" w14:textId="6033FCA7" w:rsidR="00726005" w:rsidRPr="006458A4" w:rsidRDefault="006458A4" w:rsidP="00982BEC">
      <w:pPr>
        <w:spacing w:before="240" w:after="40" w:line="240" w:lineRule="auto"/>
        <w:rPr>
          <w:lang w:val="en-GB"/>
        </w:rPr>
      </w:pPr>
      <w:r w:rsidRPr="006458A4">
        <w:rPr>
          <w:rFonts w:cs="Arial"/>
          <w:b/>
          <w:lang w:val="en-GB"/>
        </w:rPr>
        <w:t xml:space="preserve">Delivering Tomorrow: </w:t>
      </w:r>
      <w:proofErr w:type="spellStart"/>
      <w:r w:rsidRPr="006458A4">
        <w:rPr>
          <w:rFonts w:cs="Arial"/>
          <w:b/>
          <w:lang w:val="en-GB"/>
        </w:rPr>
        <w:t>Logistik</w:t>
      </w:r>
      <w:proofErr w:type="spellEnd"/>
      <w:r w:rsidRPr="006458A4">
        <w:rPr>
          <w:rFonts w:cs="Arial"/>
          <w:b/>
          <w:lang w:val="en-GB"/>
        </w:rPr>
        <w:t xml:space="preserve"> 2050 </w:t>
      </w:r>
      <w:r w:rsidR="00D42091" w:rsidRPr="006458A4">
        <w:rPr>
          <w:rFonts w:cs="Arial"/>
          <w:b/>
          <w:lang w:val="en-GB"/>
        </w:rPr>
        <w:t xml:space="preserve">- </w:t>
      </w:r>
      <w:hyperlink r:id="rId9" w:history="1">
        <w:r w:rsidRPr="007472F0">
          <w:rPr>
            <w:rStyle w:val="Hyperlink"/>
            <w:lang w:val="en-GB"/>
          </w:rPr>
          <w:t>https://www.youtube.com/watch?v=loOR13yjzq0</w:t>
        </w:r>
      </w:hyperlink>
      <w:r>
        <w:rPr>
          <w:lang w:val="en-GB"/>
        </w:rPr>
        <w:t xml:space="preserve"> </w:t>
      </w:r>
      <w:r w:rsidR="00982BEC" w:rsidRPr="00982BEC">
        <w:rPr>
          <w:rStyle w:val="FootnoteReference"/>
        </w:rPr>
        <w:footnoteReference w:id="1"/>
      </w:r>
    </w:p>
    <w:p w14:paraId="28B2336A" w14:textId="77777777" w:rsidR="0050494E" w:rsidRPr="006458A4" w:rsidRDefault="0050494E" w:rsidP="0050494E">
      <w:pPr>
        <w:spacing w:after="40" w:line="240" w:lineRule="auto"/>
        <w:rPr>
          <w:rFonts w:cs="Arial"/>
          <w:b/>
          <w:lang w:val="en-GB"/>
        </w:rPr>
      </w:pPr>
    </w:p>
    <w:p w14:paraId="13F79FD6" w14:textId="40982AE4" w:rsidR="0050494E" w:rsidRPr="00A05453" w:rsidRDefault="0050494E" w:rsidP="0050494E">
      <w:pPr>
        <w:spacing w:after="40" w:line="240" w:lineRule="auto"/>
        <w:rPr>
          <w:rFonts w:cs="Arial"/>
          <w:b/>
        </w:rPr>
      </w:pPr>
      <w:r w:rsidRPr="00A05453">
        <w:rPr>
          <w:rFonts w:cs="Arial"/>
          <w:b/>
        </w:rPr>
        <w:t>Platz für Notizen</w:t>
      </w:r>
      <w:r>
        <w:rPr>
          <w:rFonts w:cs="Arial"/>
          <w:b/>
        </w:rPr>
        <w:t>:</w:t>
      </w:r>
    </w:p>
    <w:tbl>
      <w:tblPr>
        <w:tblStyle w:val="TableGrid"/>
        <w:tblW w:w="0" w:type="auto"/>
        <w:tblInd w:w="108" w:type="dxa"/>
        <w:tblBorders>
          <w:top w:val="single" w:sz="12" w:space="0" w:color="A5A5A5" w:themeColor="accent3"/>
          <w:left w:val="none" w:sz="0" w:space="0" w:color="auto"/>
          <w:bottom w:val="single" w:sz="12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54"/>
      </w:tblGrid>
      <w:tr w:rsidR="0050494E" w:rsidRPr="00777461" w14:paraId="4EAA4E50" w14:textId="77777777" w:rsidTr="00B42FD4">
        <w:trPr>
          <w:trHeight w:val="428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939C" w14:textId="77777777" w:rsidR="0050494E" w:rsidRDefault="0050494E" w:rsidP="00CB3561">
            <w:pPr>
              <w:spacing w:before="40"/>
            </w:pPr>
          </w:p>
          <w:p w14:paraId="401A8A5C" w14:textId="77777777" w:rsidR="0050494E" w:rsidRDefault="0050494E" w:rsidP="00CB3561">
            <w:pPr>
              <w:spacing w:before="40"/>
            </w:pPr>
          </w:p>
          <w:p w14:paraId="553AB839" w14:textId="77777777" w:rsidR="0050494E" w:rsidRDefault="0050494E" w:rsidP="00CB3561">
            <w:pPr>
              <w:spacing w:before="40"/>
            </w:pPr>
          </w:p>
          <w:p w14:paraId="48BA4384" w14:textId="77777777" w:rsidR="0050494E" w:rsidRDefault="0050494E" w:rsidP="00CB3561">
            <w:pPr>
              <w:spacing w:before="40"/>
            </w:pPr>
          </w:p>
          <w:p w14:paraId="2CBCEC81" w14:textId="77777777" w:rsidR="0050494E" w:rsidRDefault="0050494E" w:rsidP="00CB3561">
            <w:pPr>
              <w:spacing w:before="40"/>
            </w:pPr>
          </w:p>
          <w:p w14:paraId="66C9EAA0" w14:textId="77777777" w:rsidR="0050494E" w:rsidRDefault="0050494E" w:rsidP="00CB3561">
            <w:pPr>
              <w:spacing w:before="40"/>
            </w:pPr>
          </w:p>
          <w:p w14:paraId="0C248FA7" w14:textId="77777777" w:rsidR="0050494E" w:rsidRDefault="0050494E" w:rsidP="00CB3561">
            <w:pPr>
              <w:spacing w:before="40"/>
            </w:pPr>
          </w:p>
          <w:p w14:paraId="4B7BB5A7" w14:textId="77777777" w:rsidR="00B42FD4" w:rsidRDefault="00B42FD4" w:rsidP="00CB3561">
            <w:pPr>
              <w:spacing w:before="40"/>
            </w:pPr>
          </w:p>
          <w:p w14:paraId="3B0D0817" w14:textId="77777777" w:rsidR="00B42FD4" w:rsidRDefault="00B42FD4" w:rsidP="00CB3561">
            <w:pPr>
              <w:spacing w:before="40"/>
            </w:pPr>
          </w:p>
          <w:p w14:paraId="4C7455FA" w14:textId="77777777" w:rsidR="00B42FD4" w:rsidRDefault="00B42FD4" w:rsidP="00CB3561">
            <w:pPr>
              <w:spacing w:before="40"/>
            </w:pPr>
          </w:p>
          <w:p w14:paraId="4B6A5ACA" w14:textId="77777777" w:rsidR="00B42FD4" w:rsidRDefault="00B42FD4" w:rsidP="00CB3561">
            <w:pPr>
              <w:spacing w:before="40"/>
            </w:pPr>
          </w:p>
          <w:p w14:paraId="0AD6540E" w14:textId="77777777" w:rsidR="00B42FD4" w:rsidRDefault="00B42FD4" w:rsidP="00CB3561">
            <w:pPr>
              <w:spacing w:before="40"/>
            </w:pPr>
          </w:p>
          <w:p w14:paraId="0F3871E8" w14:textId="44DB88D0" w:rsidR="00B42FD4" w:rsidRDefault="00B42FD4" w:rsidP="00CB3561">
            <w:pPr>
              <w:spacing w:before="40"/>
            </w:pPr>
          </w:p>
          <w:p w14:paraId="351C6815" w14:textId="1DD1C346" w:rsidR="00982BEC" w:rsidRDefault="00982BEC" w:rsidP="00CB3561">
            <w:pPr>
              <w:spacing w:before="40"/>
            </w:pPr>
          </w:p>
          <w:p w14:paraId="133D1F83" w14:textId="2AEE9838" w:rsidR="00982BEC" w:rsidRDefault="00982BEC" w:rsidP="00CB3561">
            <w:pPr>
              <w:spacing w:before="40"/>
            </w:pPr>
          </w:p>
          <w:p w14:paraId="1E525597" w14:textId="57AA5300" w:rsidR="00982BEC" w:rsidRDefault="00982BEC" w:rsidP="00CB3561">
            <w:pPr>
              <w:spacing w:before="40"/>
            </w:pPr>
          </w:p>
          <w:p w14:paraId="3C3F1C57" w14:textId="5C2EFA50" w:rsidR="00982BEC" w:rsidRDefault="00982BEC" w:rsidP="00CB3561">
            <w:pPr>
              <w:spacing w:before="40"/>
            </w:pPr>
          </w:p>
          <w:p w14:paraId="1145BE8F" w14:textId="3BAC3237" w:rsidR="00982BEC" w:rsidRDefault="00982BEC" w:rsidP="00CB3561">
            <w:pPr>
              <w:spacing w:before="40"/>
            </w:pPr>
          </w:p>
          <w:p w14:paraId="580F3FA5" w14:textId="5C098AB6" w:rsidR="00982BEC" w:rsidRDefault="00982BEC" w:rsidP="00CB3561">
            <w:pPr>
              <w:spacing w:before="40"/>
            </w:pPr>
          </w:p>
          <w:p w14:paraId="751B45ED" w14:textId="4A5999BA" w:rsidR="00982BEC" w:rsidRDefault="00982BEC" w:rsidP="00CB3561">
            <w:pPr>
              <w:spacing w:before="40"/>
            </w:pPr>
          </w:p>
          <w:p w14:paraId="6A6B5633" w14:textId="4BE81D7E" w:rsidR="00982BEC" w:rsidRDefault="00982BEC" w:rsidP="00CB3561">
            <w:pPr>
              <w:spacing w:before="40"/>
            </w:pPr>
          </w:p>
          <w:p w14:paraId="22C04C7B" w14:textId="4642DF21" w:rsidR="006458A4" w:rsidRDefault="006458A4" w:rsidP="00CB3561">
            <w:pPr>
              <w:spacing w:before="40"/>
            </w:pPr>
          </w:p>
          <w:p w14:paraId="0E76C3AB" w14:textId="7D3D1FF4" w:rsidR="006458A4" w:rsidRDefault="006458A4" w:rsidP="00CB3561">
            <w:pPr>
              <w:spacing w:before="40"/>
            </w:pPr>
          </w:p>
          <w:p w14:paraId="2CFFD39F" w14:textId="6D663787" w:rsidR="006458A4" w:rsidRDefault="006458A4" w:rsidP="00CB3561">
            <w:pPr>
              <w:spacing w:before="40"/>
            </w:pPr>
          </w:p>
          <w:p w14:paraId="056D1BCD" w14:textId="45D02E5C" w:rsidR="006458A4" w:rsidRDefault="006458A4" w:rsidP="00CB3561">
            <w:pPr>
              <w:spacing w:before="40"/>
            </w:pPr>
          </w:p>
          <w:p w14:paraId="434C0899" w14:textId="672962BE" w:rsidR="00982BEC" w:rsidRDefault="00982BEC" w:rsidP="00CB3561">
            <w:pPr>
              <w:spacing w:before="40"/>
            </w:pPr>
          </w:p>
          <w:p w14:paraId="39BE0FB4" w14:textId="77777777" w:rsidR="00E7098F" w:rsidRDefault="00E7098F" w:rsidP="00CB3561">
            <w:pPr>
              <w:spacing w:before="40"/>
            </w:pPr>
          </w:p>
          <w:p w14:paraId="6B3AED31" w14:textId="0376856F" w:rsidR="00B42FD4" w:rsidRPr="00777461" w:rsidRDefault="00B42FD4" w:rsidP="00CB3561">
            <w:pPr>
              <w:spacing w:before="40"/>
            </w:pPr>
          </w:p>
        </w:tc>
        <w:bookmarkStart w:id="1" w:name="_GoBack"/>
        <w:bookmarkEnd w:id="1"/>
      </w:tr>
    </w:tbl>
    <w:p w14:paraId="6EEAFC9A" w14:textId="56F2AB39" w:rsidR="00B42FD4" w:rsidRDefault="00B42FD4" w:rsidP="00E7098F">
      <w:pPr>
        <w:jc w:val="left"/>
      </w:pPr>
    </w:p>
    <w:sectPr w:rsidR="00B42FD4" w:rsidSect="000315D4">
      <w:footerReference w:type="default" r:id="rId10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BE0D0" w14:textId="77777777" w:rsidR="009901FF" w:rsidRDefault="009901FF" w:rsidP="00F0581F">
      <w:pPr>
        <w:spacing w:after="0" w:line="240" w:lineRule="auto"/>
      </w:pPr>
      <w:r>
        <w:separator/>
      </w:r>
    </w:p>
  </w:endnote>
  <w:endnote w:type="continuationSeparator" w:id="0">
    <w:p w14:paraId="7B5D8117" w14:textId="77777777" w:rsidR="009901FF" w:rsidRDefault="009901FF" w:rsidP="00F0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79C6A" w14:textId="4AFB64F3" w:rsidR="002F7A12" w:rsidRPr="00F0581F" w:rsidRDefault="002F7A12">
    <w:pPr>
      <w:pStyle w:val="Footer"/>
      <w:rPr>
        <w:rFonts w:cs="Arial"/>
      </w:rPr>
    </w:pPr>
    <w:r w:rsidRPr="00F0581F">
      <w:rPr>
        <w:rFonts w:cs="Arial"/>
      </w:rPr>
      <w:t xml:space="preserve">Projekt </w:t>
    </w:r>
    <w:r>
      <w:rPr>
        <w:rFonts w:cs="Arial"/>
      </w:rPr>
      <w:t>„RETrans“</w:t>
    </w:r>
    <w:r>
      <w:rPr>
        <w:rFonts w:cs="Arial"/>
      </w:rPr>
      <w:tab/>
    </w:r>
    <w:r>
      <w:rPr>
        <w:rFonts w:cs="Arial"/>
      </w:rPr>
      <w:tab/>
      <w:t xml:space="preserve">Seite </w:t>
    </w:r>
    <w:r w:rsidRPr="00F0581F">
      <w:rPr>
        <w:rFonts w:cs="Arial"/>
        <w:b/>
      </w:rPr>
      <w:fldChar w:fldCharType="begin"/>
    </w:r>
    <w:r w:rsidRPr="00F0581F">
      <w:rPr>
        <w:rFonts w:cs="Arial"/>
        <w:b/>
      </w:rPr>
      <w:instrText>PAGE   \* MERGEFORMAT</w:instrText>
    </w:r>
    <w:r w:rsidRPr="00F0581F">
      <w:rPr>
        <w:rFonts w:cs="Arial"/>
        <w:b/>
      </w:rPr>
      <w:fldChar w:fldCharType="separate"/>
    </w:r>
    <w:r w:rsidR="00246998" w:rsidRPr="00246998">
      <w:rPr>
        <w:rFonts w:cs="Arial"/>
        <w:b/>
        <w:noProof/>
        <w:lang w:val="de-DE"/>
      </w:rPr>
      <w:t>1</w:t>
    </w:r>
    <w:r w:rsidRPr="00F0581F">
      <w:rPr>
        <w:rFonts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C2868" w14:textId="77777777" w:rsidR="009901FF" w:rsidRDefault="009901FF" w:rsidP="00F0581F">
      <w:pPr>
        <w:spacing w:after="0" w:line="240" w:lineRule="auto"/>
      </w:pPr>
      <w:r>
        <w:separator/>
      </w:r>
    </w:p>
  </w:footnote>
  <w:footnote w:type="continuationSeparator" w:id="0">
    <w:p w14:paraId="35327973" w14:textId="77777777" w:rsidR="009901FF" w:rsidRDefault="009901FF" w:rsidP="00F0581F">
      <w:pPr>
        <w:spacing w:after="0" w:line="240" w:lineRule="auto"/>
      </w:pPr>
      <w:r>
        <w:continuationSeparator/>
      </w:r>
    </w:p>
  </w:footnote>
  <w:footnote w:id="1">
    <w:p w14:paraId="768D1192" w14:textId="0B155199" w:rsidR="00982BEC" w:rsidRDefault="00982B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B0D55">
        <w:t xml:space="preserve">Quelle: </w:t>
      </w:r>
      <w:r w:rsidR="006458A4" w:rsidRPr="006458A4">
        <w:t xml:space="preserve">Deutsche Post DHL Group </w:t>
      </w:r>
      <w:r w:rsidRPr="00CB0D55">
        <w:t>(201</w:t>
      </w:r>
      <w:r w:rsidR="006458A4">
        <w:t>6</w:t>
      </w:r>
      <w:r w:rsidRPr="00CB0D55">
        <w:t xml:space="preserve">): </w:t>
      </w:r>
      <w:proofErr w:type="spellStart"/>
      <w:r w:rsidR="006458A4" w:rsidRPr="006458A4">
        <w:t>Delivering</w:t>
      </w:r>
      <w:proofErr w:type="spellEnd"/>
      <w:r w:rsidR="006458A4" w:rsidRPr="006458A4">
        <w:t xml:space="preserve"> Tomorrow: Logistik 2050</w:t>
      </w:r>
      <w:r w:rsidRPr="00CB0D55">
        <w:t>, bez</w:t>
      </w:r>
      <w:r w:rsidR="006458A4">
        <w:t xml:space="preserve">ogen unter: </w:t>
      </w:r>
      <w:hyperlink r:id="rId1" w:history="1">
        <w:r w:rsidR="006458A4" w:rsidRPr="007472F0">
          <w:rPr>
            <w:rStyle w:val="Hyperlink"/>
          </w:rPr>
          <w:t>https://www.youtube.com/watch?v=loOR13yjzq0</w:t>
        </w:r>
      </w:hyperlink>
      <w:r w:rsidR="006458A4">
        <w:t>,</w:t>
      </w:r>
      <w:r w:rsidRPr="00CB0D55">
        <w:t xml:space="preserve"> Zugriff am </w:t>
      </w:r>
      <w:r w:rsidR="006458A4">
        <w:t>27</w:t>
      </w:r>
      <w:r w:rsidRPr="00CB0D55">
        <w:t>.0</w:t>
      </w:r>
      <w:r w:rsidR="006458A4">
        <w:t>7</w:t>
      </w:r>
      <w:r w:rsidRPr="00CB0D55">
        <w:t>.20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19E"/>
    <w:multiLevelType w:val="hybridMultilevel"/>
    <w:tmpl w:val="96B635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79AE"/>
    <w:multiLevelType w:val="hybridMultilevel"/>
    <w:tmpl w:val="96B635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6B0D"/>
    <w:multiLevelType w:val="hybridMultilevel"/>
    <w:tmpl w:val="ED243C1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7C44"/>
    <w:multiLevelType w:val="hybridMultilevel"/>
    <w:tmpl w:val="94A27D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5DEE"/>
    <w:multiLevelType w:val="hybridMultilevel"/>
    <w:tmpl w:val="F80A3E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450A5"/>
    <w:multiLevelType w:val="hybridMultilevel"/>
    <w:tmpl w:val="5F5CBA6E"/>
    <w:lvl w:ilvl="0" w:tplc="0C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D3D74"/>
    <w:multiLevelType w:val="hybridMultilevel"/>
    <w:tmpl w:val="94A27D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C6972"/>
    <w:multiLevelType w:val="hybridMultilevel"/>
    <w:tmpl w:val="94A27D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046E4"/>
    <w:multiLevelType w:val="hybridMultilevel"/>
    <w:tmpl w:val="0FB4B6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83A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21EE5"/>
    <w:multiLevelType w:val="hybridMultilevel"/>
    <w:tmpl w:val="7C0682E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805CC"/>
    <w:multiLevelType w:val="multilevel"/>
    <w:tmpl w:val="48F8E64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02B5A"/>
    <w:multiLevelType w:val="hybridMultilevel"/>
    <w:tmpl w:val="96B635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F704E"/>
    <w:multiLevelType w:val="hybridMultilevel"/>
    <w:tmpl w:val="96B635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86304"/>
    <w:multiLevelType w:val="hybridMultilevel"/>
    <w:tmpl w:val="96B635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C35A6"/>
    <w:multiLevelType w:val="hybridMultilevel"/>
    <w:tmpl w:val="94A27D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246F4"/>
    <w:multiLevelType w:val="hybridMultilevel"/>
    <w:tmpl w:val="FD6828E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03054"/>
    <w:multiLevelType w:val="hybridMultilevel"/>
    <w:tmpl w:val="B9F4387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57158"/>
    <w:multiLevelType w:val="hybridMultilevel"/>
    <w:tmpl w:val="FD6828E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1186D"/>
    <w:multiLevelType w:val="hybridMultilevel"/>
    <w:tmpl w:val="BCC42588"/>
    <w:lvl w:ilvl="0" w:tplc="287C91BE">
      <w:numFmt w:val="bullet"/>
      <w:lvlText w:val="&gt;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A1305"/>
    <w:multiLevelType w:val="hybridMultilevel"/>
    <w:tmpl w:val="94A27D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86748"/>
    <w:multiLevelType w:val="hybridMultilevel"/>
    <w:tmpl w:val="94A27D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B2D1E"/>
    <w:multiLevelType w:val="hybridMultilevel"/>
    <w:tmpl w:val="7424EA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96631"/>
    <w:multiLevelType w:val="hybridMultilevel"/>
    <w:tmpl w:val="96B635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C7EE3"/>
    <w:multiLevelType w:val="hybridMultilevel"/>
    <w:tmpl w:val="94A27D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77A24"/>
    <w:multiLevelType w:val="hybridMultilevel"/>
    <w:tmpl w:val="96B635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F194B"/>
    <w:multiLevelType w:val="hybridMultilevel"/>
    <w:tmpl w:val="94A27D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D3C54"/>
    <w:multiLevelType w:val="hybridMultilevel"/>
    <w:tmpl w:val="94A27D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9772C"/>
    <w:multiLevelType w:val="hybridMultilevel"/>
    <w:tmpl w:val="37BC7592"/>
    <w:lvl w:ilvl="0" w:tplc="0C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6DB75C5C"/>
    <w:multiLevelType w:val="hybridMultilevel"/>
    <w:tmpl w:val="17C43F4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5861F6"/>
    <w:multiLevelType w:val="hybridMultilevel"/>
    <w:tmpl w:val="96B635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77E61"/>
    <w:multiLevelType w:val="hybridMultilevel"/>
    <w:tmpl w:val="BAE80E9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34200"/>
    <w:multiLevelType w:val="hybridMultilevel"/>
    <w:tmpl w:val="295E487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94DEF"/>
    <w:multiLevelType w:val="hybridMultilevel"/>
    <w:tmpl w:val="FAE6D1F8"/>
    <w:lvl w:ilvl="0" w:tplc="0C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4"/>
  </w:num>
  <w:num w:numId="4">
    <w:abstractNumId w:val="3"/>
  </w:num>
  <w:num w:numId="5">
    <w:abstractNumId w:val="28"/>
  </w:num>
  <w:num w:numId="6">
    <w:abstractNumId w:val="27"/>
  </w:num>
  <w:num w:numId="7">
    <w:abstractNumId w:val="32"/>
  </w:num>
  <w:num w:numId="8">
    <w:abstractNumId w:val="18"/>
  </w:num>
  <w:num w:numId="9">
    <w:abstractNumId w:val="19"/>
  </w:num>
  <w:num w:numId="10">
    <w:abstractNumId w:val="7"/>
  </w:num>
  <w:num w:numId="11">
    <w:abstractNumId w:val="17"/>
  </w:num>
  <w:num w:numId="12">
    <w:abstractNumId w:val="11"/>
  </w:num>
  <w:num w:numId="13">
    <w:abstractNumId w:val="29"/>
  </w:num>
  <w:num w:numId="14">
    <w:abstractNumId w:val="15"/>
  </w:num>
  <w:num w:numId="15">
    <w:abstractNumId w:val="6"/>
  </w:num>
  <w:num w:numId="16">
    <w:abstractNumId w:val="25"/>
  </w:num>
  <w:num w:numId="17">
    <w:abstractNumId w:val="2"/>
  </w:num>
  <w:num w:numId="18">
    <w:abstractNumId w:val="1"/>
  </w:num>
  <w:num w:numId="19">
    <w:abstractNumId w:val="30"/>
  </w:num>
  <w:num w:numId="20">
    <w:abstractNumId w:val="0"/>
  </w:num>
  <w:num w:numId="21">
    <w:abstractNumId w:val="9"/>
  </w:num>
  <w:num w:numId="22">
    <w:abstractNumId w:val="20"/>
  </w:num>
  <w:num w:numId="23">
    <w:abstractNumId w:val="8"/>
  </w:num>
  <w:num w:numId="24">
    <w:abstractNumId w:val="26"/>
  </w:num>
  <w:num w:numId="25">
    <w:abstractNumId w:val="4"/>
  </w:num>
  <w:num w:numId="26">
    <w:abstractNumId w:val="22"/>
  </w:num>
  <w:num w:numId="27">
    <w:abstractNumId w:val="13"/>
  </w:num>
  <w:num w:numId="28">
    <w:abstractNumId w:val="16"/>
  </w:num>
  <w:num w:numId="29">
    <w:abstractNumId w:val="5"/>
  </w:num>
  <w:num w:numId="30">
    <w:abstractNumId w:val="21"/>
  </w:num>
  <w:num w:numId="31">
    <w:abstractNumId w:val="24"/>
  </w:num>
  <w:num w:numId="32">
    <w:abstractNumId w:val="1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90D"/>
    <w:rsid w:val="000035D6"/>
    <w:rsid w:val="0000377A"/>
    <w:rsid w:val="00014A5C"/>
    <w:rsid w:val="000315D4"/>
    <w:rsid w:val="000342F6"/>
    <w:rsid w:val="00050042"/>
    <w:rsid w:val="00066B25"/>
    <w:rsid w:val="000B35D3"/>
    <w:rsid w:val="000B50D7"/>
    <w:rsid w:val="000C3416"/>
    <w:rsid w:val="000F508B"/>
    <w:rsid w:val="000F7E25"/>
    <w:rsid w:val="00101932"/>
    <w:rsid w:val="001304A2"/>
    <w:rsid w:val="001634F3"/>
    <w:rsid w:val="001721D6"/>
    <w:rsid w:val="00175B54"/>
    <w:rsid w:val="00183138"/>
    <w:rsid w:val="0019786B"/>
    <w:rsid w:val="001A00F5"/>
    <w:rsid w:val="002016DB"/>
    <w:rsid w:val="00203575"/>
    <w:rsid w:val="002138E7"/>
    <w:rsid w:val="0021509B"/>
    <w:rsid w:val="00245C88"/>
    <w:rsid w:val="00245F33"/>
    <w:rsid w:val="00246998"/>
    <w:rsid w:val="002570E9"/>
    <w:rsid w:val="0029405A"/>
    <w:rsid w:val="002A026E"/>
    <w:rsid w:val="002B0AD0"/>
    <w:rsid w:val="002B2685"/>
    <w:rsid w:val="002F04DB"/>
    <w:rsid w:val="002F7A12"/>
    <w:rsid w:val="003068D8"/>
    <w:rsid w:val="003128FD"/>
    <w:rsid w:val="003141BD"/>
    <w:rsid w:val="0032068A"/>
    <w:rsid w:val="0032097F"/>
    <w:rsid w:val="00323347"/>
    <w:rsid w:val="00330379"/>
    <w:rsid w:val="003328E5"/>
    <w:rsid w:val="00340505"/>
    <w:rsid w:val="00362CDB"/>
    <w:rsid w:val="00362D00"/>
    <w:rsid w:val="003825FA"/>
    <w:rsid w:val="00390C29"/>
    <w:rsid w:val="003A5F8B"/>
    <w:rsid w:val="003C35F9"/>
    <w:rsid w:val="003F2096"/>
    <w:rsid w:val="00416626"/>
    <w:rsid w:val="00490656"/>
    <w:rsid w:val="00495033"/>
    <w:rsid w:val="00497FD1"/>
    <w:rsid w:val="004B40D9"/>
    <w:rsid w:val="004B58A0"/>
    <w:rsid w:val="004B74B3"/>
    <w:rsid w:val="004B77BC"/>
    <w:rsid w:val="004C0755"/>
    <w:rsid w:val="004E4CF3"/>
    <w:rsid w:val="004F2BB2"/>
    <w:rsid w:val="004F741D"/>
    <w:rsid w:val="0050494E"/>
    <w:rsid w:val="00525B3D"/>
    <w:rsid w:val="00527173"/>
    <w:rsid w:val="005350B5"/>
    <w:rsid w:val="00546F73"/>
    <w:rsid w:val="005850F6"/>
    <w:rsid w:val="00587DC3"/>
    <w:rsid w:val="005A6C1A"/>
    <w:rsid w:val="005D5794"/>
    <w:rsid w:val="005F57EB"/>
    <w:rsid w:val="00622CB2"/>
    <w:rsid w:val="00630377"/>
    <w:rsid w:val="006366C4"/>
    <w:rsid w:val="006458A4"/>
    <w:rsid w:val="00651857"/>
    <w:rsid w:val="00676BEE"/>
    <w:rsid w:val="00682298"/>
    <w:rsid w:val="006A10B9"/>
    <w:rsid w:val="006C0597"/>
    <w:rsid w:val="006C37E4"/>
    <w:rsid w:val="00703F99"/>
    <w:rsid w:val="00724308"/>
    <w:rsid w:val="00726005"/>
    <w:rsid w:val="00747DE2"/>
    <w:rsid w:val="00761013"/>
    <w:rsid w:val="007647D4"/>
    <w:rsid w:val="00770939"/>
    <w:rsid w:val="00772530"/>
    <w:rsid w:val="007747FB"/>
    <w:rsid w:val="00774BF0"/>
    <w:rsid w:val="007756E0"/>
    <w:rsid w:val="00785381"/>
    <w:rsid w:val="007D449C"/>
    <w:rsid w:val="007D5630"/>
    <w:rsid w:val="007D57F2"/>
    <w:rsid w:val="007F3F88"/>
    <w:rsid w:val="007F4B30"/>
    <w:rsid w:val="008429D7"/>
    <w:rsid w:val="00855BC9"/>
    <w:rsid w:val="00870202"/>
    <w:rsid w:val="00875D9D"/>
    <w:rsid w:val="008A520D"/>
    <w:rsid w:val="008B198C"/>
    <w:rsid w:val="008D5229"/>
    <w:rsid w:val="008F55DD"/>
    <w:rsid w:val="008F5A32"/>
    <w:rsid w:val="00906218"/>
    <w:rsid w:val="0091379F"/>
    <w:rsid w:val="009168C7"/>
    <w:rsid w:val="00922C43"/>
    <w:rsid w:val="009517B9"/>
    <w:rsid w:val="00982BEC"/>
    <w:rsid w:val="009901FF"/>
    <w:rsid w:val="00996D68"/>
    <w:rsid w:val="009A0F77"/>
    <w:rsid w:val="009A4329"/>
    <w:rsid w:val="009A56F6"/>
    <w:rsid w:val="009D2529"/>
    <w:rsid w:val="009E09A1"/>
    <w:rsid w:val="00A16EE4"/>
    <w:rsid w:val="00A22737"/>
    <w:rsid w:val="00A316C9"/>
    <w:rsid w:val="00A321DD"/>
    <w:rsid w:val="00A331C6"/>
    <w:rsid w:val="00A50EC3"/>
    <w:rsid w:val="00A65BFB"/>
    <w:rsid w:val="00A77CA1"/>
    <w:rsid w:val="00A84424"/>
    <w:rsid w:val="00A951A4"/>
    <w:rsid w:val="00AA67F4"/>
    <w:rsid w:val="00AB0B47"/>
    <w:rsid w:val="00AD1FBE"/>
    <w:rsid w:val="00AE4326"/>
    <w:rsid w:val="00AE5343"/>
    <w:rsid w:val="00B42FD4"/>
    <w:rsid w:val="00B43F5A"/>
    <w:rsid w:val="00B470A4"/>
    <w:rsid w:val="00B521FB"/>
    <w:rsid w:val="00B82E76"/>
    <w:rsid w:val="00BA28EC"/>
    <w:rsid w:val="00BA3B72"/>
    <w:rsid w:val="00BB10F7"/>
    <w:rsid w:val="00BB27B0"/>
    <w:rsid w:val="00BC31F3"/>
    <w:rsid w:val="00BD688F"/>
    <w:rsid w:val="00BD6B3F"/>
    <w:rsid w:val="00BE3478"/>
    <w:rsid w:val="00BF7E49"/>
    <w:rsid w:val="00C0107F"/>
    <w:rsid w:val="00C029B1"/>
    <w:rsid w:val="00C2190D"/>
    <w:rsid w:val="00C36524"/>
    <w:rsid w:val="00C3731E"/>
    <w:rsid w:val="00C569E9"/>
    <w:rsid w:val="00C5754B"/>
    <w:rsid w:val="00C712F8"/>
    <w:rsid w:val="00C82F89"/>
    <w:rsid w:val="00C86933"/>
    <w:rsid w:val="00CB0D55"/>
    <w:rsid w:val="00CB3561"/>
    <w:rsid w:val="00CB4DC8"/>
    <w:rsid w:val="00CC02FD"/>
    <w:rsid w:val="00CE57AC"/>
    <w:rsid w:val="00CF3EAB"/>
    <w:rsid w:val="00D16A65"/>
    <w:rsid w:val="00D42091"/>
    <w:rsid w:val="00D62551"/>
    <w:rsid w:val="00D74EB7"/>
    <w:rsid w:val="00D946F0"/>
    <w:rsid w:val="00DC0C0B"/>
    <w:rsid w:val="00DE1908"/>
    <w:rsid w:val="00DF7EDA"/>
    <w:rsid w:val="00E0590D"/>
    <w:rsid w:val="00E11351"/>
    <w:rsid w:val="00E24599"/>
    <w:rsid w:val="00E2615E"/>
    <w:rsid w:val="00E34B9F"/>
    <w:rsid w:val="00E3557D"/>
    <w:rsid w:val="00E455FB"/>
    <w:rsid w:val="00E7098F"/>
    <w:rsid w:val="00E73CF1"/>
    <w:rsid w:val="00E7491C"/>
    <w:rsid w:val="00EB1982"/>
    <w:rsid w:val="00ED550B"/>
    <w:rsid w:val="00F029FC"/>
    <w:rsid w:val="00F0581F"/>
    <w:rsid w:val="00F102AF"/>
    <w:rsid w:val="00F2526A"/>
    <w:rsid w:val="00F51F69"/>
    <w:rsid w:val="00F61397"/>
    <w:rsid w:val="00F671B8"/>
    <w:rsid w:val="00F81141"/>
    <w:rsid w:val="00F91E83"/>
    <w:rsid w:val="00F951F5"/>
    <w:rsid w:val="00F97F94"/>
    <w:rsid w:val="00FA7E79"/>
    <w:rsid w:val="00FC0F86"/>
    <w:rsid w:val="00FC4C3A"/>
    <w:rsid w:val="00FD05BD"/>
    <w:rsid w:val="00FF354E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CB350"/>
  <w15:docId w15:val="{75B45435-6369-4DF4-BA1A-C13238D9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1C6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5FA"/>
    <w:pPr>
      <w:keepNext/>
      <w:keepLines/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524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10F7"/>
    <w:pPr>
      <w:keepNext/>
      <w:keepLines/>
      <w:spacing w:before="40"/>
      <w:outlineLvl w:val="2"/>
    </w:pPr>
    <w:rPr>
      <w:rFonts w:eastAsiaTheme="majorEastAsia" w:cstheme="majorBidi"/>
      <w:i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1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19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190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C219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81F"/>
  </w:style>
  <w:style w:type="paragraph" w:styleId="Footer">
    <w:name w:val="footer"/>
    <w:basedOn w:val="Normal"/>
    <w:link w:val="FooterChar"/>
    <w:uiPriority w:val="99"/>
    <w:unhideWhenUsed/>
    <w:rsid w:val="00F0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81F"/>
  </w:style>
  <w:style w:type="character" w:customStyle="1" w:styleId="Heading2Char">
    <w:name w:val="Heading 2 Char"/>
    <w:basedOn w:val="DefaultParagraphFont"/>
    <w:link w:val="Heading2"/>
    <w:uiPriority w:val="9"/>
    <w:rsid w:val="00C36524"/>
    <w:rPr>
      <w:rFonts w:ascii="Arial" w:eastAsiaTheme="majorEastAsia" w:hAnsi="Arial" w:cstheme="majorBidi"/>
      <w:b/>
      <w:sz w:val="3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25FA"/>
    <w:rPr>
      <w:rFonts w:ascii="Arial" w:eastAsiaTheme="majorEastAsia" w:hAnsi="Arial" w:cstheme="majorBidi"/>
      <w:b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10F7"/>
    <w:rPr>
      <w:rFonts w:ascii="Arial" w:eastAsiaTheme="majorEastAsia" w:hAnsi="Arial" w:cstheme="majorBidi"/>
      <w:i/>
      <w:sz w:val="28"/>
      <w:szCs w:val="24"/>
    </w:rPr>
  </w:style>
  <w:style w:type="character" w:styleId="Emphasis">
    <w:name w:val="Emphasis"/>
    <w:basedOn w:val="DefaultParagraphFont"/>
    <w:uiPriority w:val="20"/>
    <w:qFormat/>
    <w:rsid w:val="009A0F7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857"/>
    <w:pPr>
      <w:pBdr>
        <w:top w:val="single" w:sz="4" w:space="10" w:color="auto"/>
        <w:bottom w:val="single" w:sz="4" w:space="10" w:color="auto"/>
      </w:pBdr>
      <w:spacing w:before="360" w:after="360"/>
      <w:ind w:left="567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857"/>
    <w:rPr>
      <w:rFonts w:ascii="Arial" w:hAnsi="Arial"/>
      <w:iCs/>
    </w:rPr>
  </w:style>
  <w:style w:type="character" w:styleId="Strong">
    <w:name w:val="Strong"/>
    <w:basedOn w:val="DefaultParagraphFont"/>
    <w:uiPriority w:val="22"/>
    <w:qFormat/>
    <w:rsid w:val="00FD05BD"/>
    <w:rPr>
      <w:b/>
      <w:bCs/>
    </w:rPr>
  </w:style>
  <w:style w:type="paragraph" w:customStyle="1" w:styleId="BA1Notizen">
    <w:name w:val="BA1_Notizen"/>
    <w:basedOn w:val="Normal"/>
    <w:link w:val="BA1NotizenZchn"/>
    <w:qFormat/>
    <w:rsid w:val="00362D00"/>
    <w:pPr>
      <w:spacing w:before="40" w:after="0" w:line="240" w:lineRule="auto"/>
    </w:pPr>
    <w:rPr>
      <w:b/>
      <w:color w:val="002060"/>
      <w:lang w:val="en-GB"/>
    </w:rPr>
  </w:style>
  <w:style w:type="character" w:customStyle="1" w:styleId="BA1NotizenZchn">
    <w:name w:val="BA1_Notizen Zchn"/>
    <w:basedOn w:val="DefaultParagraphFont"/>
    <w:link w:val="BA1Notizen"/>
    <w:rsid w:val="00362D00"/>
    <w:rPr>
      <w:rFonts w:ascii="Arial" w:hAnsi="Arial"/>
      <w:b/>
      <w:color w:val="00206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F7A1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71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717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7173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5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9125">
          <w:marLeft w:val="0"/>
          <w:marRight w:val="48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21041">
          <w:marLeft w:val="0"/>
          <w:marRight w:val="48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78614">
          <w:marLeft w:val="0"/>
          <w:marRight w:val="48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5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4016">
              <w:marLeft w:val="0"/>
              <w:marRight w:val="0"/>
              <w:marTop w:val="0"/>
              <w:marBottom w:val="300"/>
              <w:divBdr>
                <w:top w:val="single" w:sz="6" w:space="8" w:color="DBDBDB"/>
                <w:left w:val="none" w:sz="0" w:space="0" w:color="auto"/>
                <w:bottom w:val="single" w:sz="6" w:space="8" w:color="DBDBDB"/>
                <w:right w:val="none" w:sz="0" w:space="0" w:color="auto"/>
              </w:divBdr>
              <w:divsChild>
                <w:div w:id="766387001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23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7758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0761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805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631">
          <w:marLeft w:val="0"/>
          <w:marRight w:val="48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oOR13yjzq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loOR13yjzq0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7DFA4-E2FD-467E-8657-E5C92C46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des bfi Wien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Eitler</dc:creator>
  <cp:lastModifiedBy>Haller Alexandra</cp:lastModifiedBy>
  <cp:revision>2</cp:revision>
  <dcterms:created xsi:type="dcterms:W3CDTF">2019-07-29T10:14:00Z</dcterms:created>
  <dcterms:modified xsi:type="dcterms:W3CDTF">2019-07-29T10:14:00Z</dcterms:modified>
</cp:coreProperties>
</file>